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4E2DC3" w:rsidTr="00B32B44">
        <w:trPr>
          <w:trHeight w:val="11715"/>
        </w:trPr>
        <w:tc>
          <w:tcPr>
            <w:tcW w:w="10349" w:type="dxa"/>
          </w:tcPr>
          <w:tbl>
            <w:tblPr>
              <w:tblStyle w:val="TabloKlavuzu"/>
              <w:tblpPr w:leftFromText="141" w:rightFromText="141" w:vertAnchor="page" w:horzAnchor="margin" w:tblpY="361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0343"/>
            </w:tblGrid>
            <w:tr w:rsidR="00BC49DF" w:rsidRPr="004E2DC3" w:rsidTr="004E2DC3">
              <w:tc>
                <w:tcPr>
                  <w:tcW w:w="10343" w:type="dxa"/>
                </w:tcPr>
                <w:p w:rsidR="00BC49DF" w:rsidRPr="004E2DC3" w:rsidRDefault="00D5297B" w:rsidP="00D5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T.C.</w:t>
                  </w:r>
                </w:p>
                <w:p w:rsidR="00D5297B" w:rsidRPr="004E2DC3" w:rsidRDefault="00D5297B" w:rsidP="00D5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YOZGAT BOZOK ÜNİVERSİTESİ</w:t>
                  </w:r>
                </w:p>
                <w:p w:rsidR="0074629D" w:rsidRPr="004E2DC3" w:rsidRDefault="0074629D" w:rsidP="00D529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E2DC3">
                    <w:rPr>
                      <w:rFonts w:ascii="Times New Roman" w:eastAsia="Times New Roman" w:hAnsi="Times New Roman" w:cs="Times New Roman"/>
                      <w:color w:val="000000"/>
                    </w:rPr>
                    <w:t>LİSANSÜSTÜ EĞİTİM ENSTİTÜSÜ</w:t>
                  </w:r>
                </w:p>
                <w:p w:rsidR="0074629D" w:rsidRPr="004E2DC3" w:rsidRDefault="004E2DC3" w:rsidP="00D529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…</w:t>
                  </w:r>
                  <w:r w:rsidR="0074629D" w:rsidRPr="004E2DC3">
                    <w:rPr>
                      <w:rFonts w:ascii="Times New Roman" w:eastAsia="Times New Roman" w:hAnsi="Times New Roman" w:cs="Times New Roman"/>
                      <w:color w:val="000000"/>
                    </w:rPr>
                    <w:t>…………….</w:t>
                  </w:r>
                  <w:proofErr w:type="gramEnd"/>
                  <w:r w:rsidR="0074629D" w:rsidRPr="004E2DC3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NABİLİM DALI BAŞKANLIĞINA</w:t>
                  </w:r>
                </w:p>
                <w:p w:rsidR="00BC49DF" w:rsidRPr="004E2DC3" w:rsidRDefault="00BC49DF" w:rsidP="00D5297B">
                  <w:pPr>
                    <w:tabs>
                      <w:tab w:val="left" w:pos="309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4629D" w:rsidRPr="004E2DC3" w:rsidRDefault="00BC49DF" w:rsidP="0074629D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ab/>
                  </w:r>
                </w:p>
                <w:p w:rsidR="0074629D" w:rsidRPr="004E2DC3" w:rsidRDefault="0074629D" w:rsidP="0074629D">
                  <w:pPr>
                    <w:tabs>
                      <w:tab w:val="left" w:pos="8004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FF3DF8" w:rsidRPr="004E2DC3" w:rsidRDefault="00BC49DF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Mazeretimden dolayı haftalık ders programındaki gününde yapamadığım</w:t>
                  </w:r>
                  <w:r w:rsidR="0074629D" w:rsidRPr="004E2DC3">
                    <w:rPr>
                      <w:rFonts w:ascii="Times New Roman" w:hAnsi="Times New Roman" w:cs="Times New Roman"/>
                    </w:rPr>
                    <w:t xml:space="preserve"> ve</w:t>
                  </w:r>
                  <w:r w:rsidRPr="004E2DC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E2DC3">
                    <w:rPr>
                      <w:rFonts w:ascii="Times New Roman" w:hAnsi="Times New Roman" w:cs="Times New Roman"/>
                    </w:rPr>
                    <w:t>aşağıda</w:t>
                  </w:r>
                  <w:r w:rsidRPr="004E2DC3">
                    <w:rPr>
                      <w:rFonts w:ascii="Times New Roman" w:hAnsi="Times New Roman" w:cs="Times New Roman"/>
                    </w:rPr>
                    <w:t xml:space="preserve"> belirtilen ders/derslerin telafisini yapabilmem </w:t>
                  </w:r>
                  <w:r w:rsidR="0074629D" w:rsidRPr="004E2DC3">
                    <w:rPr>
                      <w:rFonts w:ascii="Times New Roman" w:hAnsi="Times New Roman" w:cs="Times New Roman"/>
                    </w:rPr>
                    <w:t>hususunda,</w:t>
                  </w:r>
                </w:p>
                <w:p w:rsidR="00FF3DF8" w:rsidRPr="004E2DC3" w:rsidRDefault="00FF3DF8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C49DF" w:rsidRPr="004E2DC3" w:rsidRDefault="00541BE4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  <w:r w:rsidR="00BC49DF" w:rsidRPr="004E2DC3">
                    <w:rPr>
                      <w:rFonts w:ascii="Times New Roman" w:hAnsi="Times New Roman" w:cs="Times New Roman"/>
                    </w:rPr>
                    <w:t xml:space="preserve">ereğini </w:t>
                  </w:r>
                  <w:r w:rsidR="0074629D" w:rsidRPr="004E2DC3">
                    <w:rPr>
                      <w:rFonts w:ascii="Times New Roman" w:hAnsi="Times New Roman" w:cs="Times New Roman"/>
                    </w:rPr>
                    <w:t xml:space="preserve">bilgilerinize </w:t>
                  </w:r>
                  <w:r w:rsidR="00BC49DF" w:rsidRPr="004E2DC3">
                    <w:rPr>
                      <w:rFonts w:ascii="Times New Roman" w:hAnsi="Times New Roman" w:cs="Times New Roman"/>
                    </w:rPr>
                    <w:t>arz ederim.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..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/..../20...</w:t>
                  </w:r>
                  <w:r w:rsidRPr="004E2DC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C49DF" w:rsidRPr="004E2DC3" w:rsidRDefault="00BC49DF" w:rsidP="0074629D">
                  <w:pPr>
                    <w:tabs>
                      <w:tab w:val="left" w:pos="6510"/>
                    </w:tabs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ab/>
                    <w:t xml:space="preserve">          </w:t>
                  </w:r>
                  <w:r w:rsidR="0074629D" w:rsidRPr="004E2DC3">
                    <w:rPr>
                      <w:rFonts w:ascii="Times New Roman" w:hAnsi="Times New Roman" w:cs="Times New Roman"/>
                    </w:rPr>
                    <w:t>Öğretim Elemanı Ad-Soyadı</w:t>
                  </w:r>
                </w:p>
                <w:p w:rsidR="0074629D" w:rsidRPr="004E2DC3" w:rsidRDefault="0074629D" w:rsidP="0074629D">
                  <w:pPr>
                    <w:tabs>
                      <w:tab w:val="left" w:pos="65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İmza</w:t>
                  </w:r>
                </w:p>
                <w:p w:rsidR="00BC49DF" w:rsidRPr="004E2DC3" w:rsidRDefault="00BC49DF" w:rsidP="00A82ACB">
                  <w:pPr>
                    <w:rPr>
                      <w:rFonts w:ascii="Times New Roman" w:hAnsi="Times New Roman" w:cs="Times New Roman"/>
                    </w:rPr>
                  </w:pPr>
                </w:p>
                <w:p w:rsidR="0074629D" w:rsidRPr="004E2DC3" w:rsidRDefault="0074629D" w:rsidP="007462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2DC3" w:rsidRDefault="004E2DC3" w:rsidP="00ED7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629D" w:rsidRPr="004E2DC3" w:rsidRDefault="0074629D" w:rsidP="00ED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DC3">
              <w:rPr>
                <w:rFonts w:ascii="Times New Roman" w:hAnsi="Times New Roman" w:cs="Times New Roman"/>
              </w:rPr>
              <w:t>EK: Mazeret Belgesi</w:t>
            </w:r>
          </w:p>
          <w:p w:rsidR="00BC49DF" w:rsidRPr="004E2DC3" w:rsidRDefault="0074629D" w:rsidP="00ED79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DC3">
              <w:rPr>
                <w:rFonts w:ascii="Times New Roman" w:hAnsi="Times New Roman" w:cs="Times New Roman"/>
              </w:rPr>
              <w:t xml:space="preserve">Açıklama: </w:t>
            </w:r>
            <w:r w:rsidR="00ED7956" w:rsidRPr="004E2DC3">
              <w:rPr>
                <w:rFonts w:ascii="Times New Roman" w:hAnsi="Times New Roman" w:cs="Times New Roman"/>
              </w:rPr>
              <w:t>Bu formla birlikte normal haftalık ders programı da gönderilecektir.</w:t>
            </w:r>
          </w:p>
          <w:p w:rsidR="00B32B44" w:rsidRDefault="00B32B44" w:rsidP="00ED79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629D" w:rsidRDefault="0074629D" w:rsidP="00B32B44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Style w:val="TabloKlavuzu"/>
              <w:tblpPr w:leftFromText="141" w:rightFromText="141" w:vertAnchor="page" w:horzAnchor="margin" w:tblpY="5433"/>
              <w:tblOverlap w:val="never"/>
              <w:tblW w:w="10020" w:type="dxa"/>
              <w:tblLayout w:type="fixed"/>
              <w:tblLook w:val="04A0" w:firstRow="1" w:lastRow="0" w:firstColumn="1" w:lastColumn="0" w:noHBand="0" w:noVBand="1"/>
            </w:tblPr>
            <w:tblGrid>
              <w:gridCol w:w="832"/>
              <w:gridCol w:w="1771"/>
              <w:gridCol w:w="281"/>
              <w:gridCol w:w="1629"/>
              <w:gridCol w:w="2003"/>
              <w:gridCol w:w="283"/>
              <w:gridCol w:w="574"/>
              <w:gridCol w:w="1654"/>
              <w:gridCol w:w="993"/>
            </w:tblGrid>
            <w:tr w:rsidR="00AF6605" w:rsidRPr="004E2DC3" w:rsidTr="00AF6605">
              <w:trPr>
                <w:trHeight w:val="70"/>
              </w:trPr>
              <w:tc>
                <w:tcPr>
                  <w:tcW w:w="10020" w:type="dxa"/>
                  <w:gridSpan w:val="9"/>
                  <w:tcBorders>
                    <w:top w:val="thinThickSmallGap" w:sz="24" w:space="0" w:color="auto"/>
                    <w:left w:val="thinThickSmallGap" w:sz="24" w:space="0" w:color="auto"/>
                    <w:bottom w:val="single" w:sz="6" w:space="0" w:color="auto"/>
                    <w:right w:val="thickThinSmallGap" w:sz="24" w:space="0" w:color="auto"/>
                  </w:tcBorders>
                </w:tcPr>
                <w:p w:rsidR="00AF6605" w:rsidRPr="004E2DC3" w:rsidRDefault="00AF6605" w:rsidP="00AF66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ÖĞRETİM ELEMANI BİLGİLERİ</w:t>
                  </w:r>
                </w:p>
              </w:tc>
            </w:tr>
            <w:tr w:rsidR="00AF6605" w:rsidRPr="004E2DC3" w:rsidTr="00AF6605">
              <w:trPr>
                <w:trHeight w:val="70"/>
              </w:trPr>
              <w:tc>
                <w:tcPr>
                  <w:tcW w:w="2884" w:type="dxa"/>
                  <w:gridSpan w:val="3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Ad-Soyadı:</w:t>
                  </w:r>
                </w:p>
              </w:tc>
              <w:tc>
                <w:tcPr>
                  <w:tcW w:w="7136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605" w:rsidRPr="004E2DC3" w:rsidTr="00AF6605">
              <w:trPr>
                <w:trHeight w:val="128"/>
              </w:trPr>
              <w:tc>
                <w:tcPr>
                  <w:tcW w:w="2884" w:type="dxa"/>
                  <w:gridSpan w:val="3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Kurum Sicil No:</w:t>
                  </w:r>
                </w:p>
              </w:tc>
              <w:tc>
                <w:tcPr>
                  <w:tcW w:w="7136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605" w:rsidRPr="004E2DC3" w:rsidTr="00AF6605">
              <w:trPr>
                <w:trHeight w:val="70"/>
              </w:trPr>
              <w:tc>
                <w:tcPr>
                  <w:tcW w:w="2884" w:type="dxa"/>
                  <w:gridSpan w:val="3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Anabilim Dalı:</w:t>
                  </w:r>
                </w:p>
              </w:tc>
              <w:tc>
                <w:tcPr>
                  <w:tcW w:w="7136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605" w:rsidRPr="004E2DC3" w:rsidTr="00AF6605">
              <w:trPr>
                <w:trHeight w:val="436"/>
              </w:trPr>
              <w:tc>
                <w:tcPr>
                  <w:tcW w:w="2884" w:type="dxa"/>
                  <w:gridSpan w:val="3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Ders Telafi Nedeni:</w:t>
                  </w:r>
                </w:p>
              </w:tc>
              <w:tc>
                <w:tcPr>
                  <w:tcW w:w="7136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E2DC3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>
                    <w:rPr>
                      <w:rFonts w:ascii="Times New Roman" w:eastAsia="Times New Roman" w:hAnsi="Times New Roman" w:cs="Times New Roman"/>
                    </w:rPr>
                  </w:r>
                  <w:r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E2DC3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E2DC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4E2DC3">
                    <w:rPr>
                      <w:rFonts w:ascii="Times New Roman" w:hAnsi="Times New Roman" w:cs="Times New Roman"/>
                    </w:rPr>
                    <w:t>Görev/Toplantı/Konferans</w:t>
                  </w:r>
                </w:p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E2DC3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>
                    <w:rPr>
                      <w:rFonts w:ascii="Times New Roman" w:eastAsia="Times New Roman" w:hAnsi="Times New Roman" w:cs="Times New Roman"/>
                    </w:rPr>
                  </w:r>
                  <w:r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E2DC3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E2DC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4E2DC3">
                    <w:rPr>
                      <w:rFonts w:ascii="Times New Roman" w:hAnsi="Times New Roman" w:cs="Times New Roman"/>
                    </w:rPr>
                    <w:t xml:space="preserve">Rapor        </w:t>
                  </w:r>
                </w:p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E2DC3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>
                    <w:rPr>
                      <w:rFonts w:ascii="Times New Roman" w:eastAsia="Times New Roman" w:hAnsi="Times New Roman" w:cs="Times New Roman"/>
                    </w:rPr>
                  </w:r>
                  <w:r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E2DC3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E2DC3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4E2DC3">
                    <w:rPr>
                      <w:rFonts w:ascii="Times New Roman" w:hAnsi="Times New Roman" w:cs="Times New Roman"/>
                    </w:rPr>
                    <w:t>İzin</w:t>
                  </w:r>
                </w:p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E2DC3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>
                    <w:rPr>
                      <w:rFonts w:ascii="Times New Roman" w:eastAsia="Times New Roman" w:hAnsi="Times New Roman" w:cs="Times New Roman"/>
                    </w:rPr>
                  </w:r>
                  <w:r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4E2DC3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4E2DC3">
                    <w:rPr>
                      <w:rFonts w:ascii="Times New Roman" w:eastAsia="Times New Roman" w:hAnsi="Times New Roman" w:cs="Times New Roman"/>
                    </w:rPr>
                    <w:t xml:space="preserve"> Sevk</w:t>
                  </w:r>
                </w:p>
              </w:tc>
            </w:tr>
            <w:tr w:rsidR="00AF6605" w:rsidRPr="004E2DC3" w:rsidTr="00AF6605">
              <w:trPr>
                <w:trHeight w:val="70"/>
              </w:trPr>
              <w:tc>
                <w:tcPr>
                  <w:tcW w:w="2884" w:type="dxa"/>
                  <w:gridSpan w:val="3"/>
                  <w:tcBorders>
                    <w:top w:val="single" w:sz="6" w:space="0" w:color="auto"/>
                    <w:left w:val="thinThickSmallGap" w:sz="24" w:space="0" w:color="auto"/>
                    <w:bottom w:val="thinThickSmallGap" w:sz="24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Mazeretin</w:t>
                  </w:r>
                </w:p>
              </w:tc>
              <w:tc>
                <w:tcPr>
                  <w:tcW w:w="391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thinThickSmallGap" w:sz="24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Başlangıç Tarihi:</w:t>
                  </w:r>
                </w:p>
              </w:tc>
              <w:tc>
                <w:tcPr>
                  <w:tcW w:w="322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thinThickSmallGap" w:sz="24" w:space="0" w:color="auto"/>
                    <w:right w:val="thickThinSmallGap" w:sz="24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Bitiş Tarihi:</w:t>
                  </w:r>
                </w:p>
              </w:tc>
            </w:tr>
            <w:tr w:rsidR="00AF6605" w:rsidRPr="004E2DC3" w:rsidTr="00AF6605">
              <w:trPr>
                <w:trHeight w:val="70"/>
              </w:trPr>
              <w:tc>
                <w:tcPr>
                  <w:tcW w:w="2884" w:type="dxa"/>
                  <w:gridSpan w:val="3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5" w:type="dxa"/>
                  <w:gridSpan w:val="3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21" w:type="dxa"/>
                  <w:gridSpan w:val="3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6605" w:rsidRPr="004E2DC3" w:rsidTr="00AF6605">
              <w:trPr>
                <w:trHeight w:val="303"/>
              </w:trPr>
              <w:tc>
                <w:tcPr>
                  <w:tcW w:w="10020" w:type="dxa"/>
                  <w:gridSpan w:val="9"/>
                  <w:tcBorders>
                    <w:top w:val="thinThickSmallGap" w:sz="24" w:space="0" w:color="auto"/>
                    <w:left w:val="thinThickSmallGap" w:sz="24" w:space="0" w:color="auto"/>
                    <w:bottom w:val="single" w:sz="6" w:space="0" w:color="auto"/>
                    <w:right w:val="thickThinSmallGap" w:sz="24" w:space="0" w:color="auto"/>
                  </w:tcBorders>
                </w:tcPr>
                <w:p w:rsidR="00AF6605" w:rsidRPr="004E2DC3" w:rsidRDefault="00AF6605" w:rsidP="00AF66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TELAFİ EDİLECEK</w:t>
                  </w:r>
                  <w:r>
                    <w:rPr>
                      <w:rFonts w:ascii="Times New Roman" w:hAnsi="Times New Roman" w:cs="Times New Roman"/>
                    </w:rPr>
                    <w:t xml:space="preserve"> DERSİN</w:t>
                  </w:r>
                </w:p>
              </w:tc>
            </w:tr>
            <w:tr w:rsidR="00AF6605" w:rsidRPr="00B32B44" w:rsidTr="00AF6605">
              <w:trPr>
                <w:trHeight w:val="150"/>
              </w:trPr>
              <w:tc>
                <w:tcPr>
                  <w:tcW w:w="832" w:type="dxa"/>
                  <w:vMerge w:val="restart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F6605" w:rsidRPr="004E2DC3" w:rsidRDefault="00AF6605" w:rsidP="00AF66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1771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910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Anabilim Dalı</w:t>
                  </w:r>
                </w:p>
              </w:tc>
              <w:tc>
                <w:tcPr>
                  <w:tcW w:w="28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ers </w:t>
                  </w:r>
                  <w:r w:rsidRPr="004E2DC3">
                    <w:rPr>
                      <w:rFonts w:ascii="Times New Roman" w:hAnsi="Times New Roman" w:cs="Times New Roman"/>
                    </w:rPr>
                    <w:t>Program</w:t>
                  </w:r>
                  <w:r>
                    <w:rPr>
                      <w:rFonts w:ascii="Times New Roman" w:hAnsi="Times New Roman" w:cs="Times New Roman"/>
                    </w:rPr>
                    <w:t>ın</w:t>
                  </w:r>
                  <w:r w:rsidRPr="004E2DC3">
                    <w:rPr>
                      <w:rFonts w:ascii="Times New Roman" w:hAnsi="Times New Roman" w:cs="Times New Roman"/>
                    </w:rPr>
                    <w:t>daki</w:t>
                  </w:r>
                </w:p>
              </w:tc>
              <w:tc>
                <w:tcPr>
                  <w:tcW w:w="26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</w:tcPr>
                <w:p w:rsidR="00AF6605" w:rsidRPr="00B32B44" w:rsidRDefault="00AF6605" w:rsidP="00AF660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2B44">
                    <w:rPr>
                      <w:rFonts w:ascii="Times New Roman" w:hAnsi="Times New Roman" w:cs="Times New Roman"/>
                      <w:b/>
                    </w:rPr>
                    <w:t>Telafi Edileceği</w:t>
                  </w:r>
                </w:p>
              </w:tc>
            </w:tr>
            <w:tr w:rsidR="00AF6605" w:rsidRPr="00B32B44" w:rsidTr="00AF6605">
              <w:trPr>
                <w:trHeight w:val="135"/>
              </w:trPr>
              <w:tc>
                <w:tcPr>
                  <w:tcW w:w="832" w:type="dxa"/>
                  <w:vMerge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F6605" w:rsidRPr="004E2DC3" w:rsidRDefault="00AF6605" w:rsidP="00AF66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0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Günü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C3">
                    <w:rPr>
                      <w:rFonts w:ascii="Times New Roman" w:hAnsi="Times New Roman" w:cs="Times New Roman"/>
                    </w:rPr>
                    <w:t>Saati</w:t>
                  </w:r>
                </w:p>
              </w:tc>
              <w:tc>
                <w:tcPr>
                  <w:tcW w:w="1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B32B44" w:rsidRDefault="00AF6605" w:rsidP="00AF660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2B44">
                    <w:rPr>
                      <w:rFonts w:ascii="Times New Roman" w:hAnsi="Times New Roman" w:cs="Times New Roman"/>
                      <w:b/>
                    </w:rPr>
                    <w:t>Günü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</w:tcPr>
                <w:p w:rsidR="00AF6605" w:rsidRPr="00B32B44" w:rsidRDefault="00AF6605" w:rsidP="00AF660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2B44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</w:tr>
            <w:tr w:rsidR="00AF6605" w:rsidRPr="00B32B44" w:rsidTr="00AF6605">
              <w:trPr>
                <w:trHeight w:val="70"/>
              </w:trPr>
              <w:tc>
                <w:tcPr>
                  <w:tcW w:w="832" w:type="dxa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B32B44" w:rsidRDefault="00AF6605" w:rsidP="00AF660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</w:tcPr>
                <w:p w:rsidR="00AF6605" w:rsidRPr="00B32B44" w:rsidRDefault="00AF6605" w:rsidP="00AF660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F6605" w:rsidRPr="00B32B44" w:rsidTr="00AF6605">
              <w:trPr>
                <w:trHeight w:val="113"/>
              </w:trPr>
              <w:tc>
                <w:tcPr>
                  <w:tcW w:w="832" w:type="dxa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6605" w:rsidRPr="00B32B44" w:rsidRDefault="00AF6605" w:rsidP="00AF660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</w:tcPr>
                <w:p w:rsidR="00AF6605" w:rsidRPr="00B32B44" w:rsidRDefault="00AF6605" w:rsidP="00AF660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F6605" w:rsidRPr="00B32B44" w:rsidTr="00AF6605">
              <w:trPr>
                <w:trHeight w:val="70"/>
              </w:trPr>
              <w:tc>
                <w:tcPr>
                  <w:tcW w:w="832" w:type="dxa"/>
                  <w:tcBorders>
                    <w:top w:val="single" w:sz="6" w:space="0" w:color="auto"/>
                    <w:left w:val="thinThickSmallGap" w:sz="24" w:space="0" w:color="auto"/>
                    <w:bottom w:val="thickThinSmallGap" w:sz="24" w:space="0" w:color="auto"/>
                    <w:right w:val="single" w:sz="4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6" w:space="0" w:color="auto"/>
                    <w:left w:val="single" w:sz="4" w:space="0" w:color="auto"/>
                    <w:bottom w:val="thickThinSmallGap" w:sz="24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3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</w:tcPr>
                <w:p w:rsidR="00AF6605" w:rsidRPr="004E2DC3" w:rsidRDefault="00AF6605" w:rsidP="00AF66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</w:tcPr>
                <w:p w:rsidR="00AF6605" w:rsidRPr="00B32B44" w:rsidRDefault="00AF6605" w:rsidP="00AF660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thickThinSmallGap" w:sz="24" w:space="0" w:color="auto"/>
                  </w:tcBorders>
                </w:tcPr>
                <w:p w:rsidR="00AF6605" w:rsidRPr="00B32B44" w:rsidRDefault="00AF6605" w:rsidP="00AF660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659F0" w:rsidRDefault="002156EA" w:rsidP="00B32B44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</w:rPr>
            </w:pPr>
            <w:r w:rsidRPr="003A20E4">
              <w:rPr>
                <w:rFonts w:ascii="Times New Roman" w:hAnsi="Times New Roman" w:cs="Times New Roman"/>
                <w:b/>
                <w:color w:val="FF0000"/>
              </w:rPr>
              <w:t>Not: Telafi dersi, telafi başvuru tarihinin en az 10 gün sonrasında yapılacak şekilde planlanmalıdır.</w:t>
            </w:r>
            <w:bookmarkStart w:id="0" w:name="_GoBack"/>
            <w:bookmarkEnd w:id="0"/>
          </w:p>
          <w:p w:rsidR="002659F0" w:rsidRDefault="002659F0" w:rsidP="00265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</w:t>
            </w:r>
            <w:proofErr w:type="gramEnd"/>
            <w:r>
              <w:rPr>
                <w:rFonts w:ascii="Times New Roman" w:hAnsi="Times New Roman" w:cs="Times New Roman"/>
              </w:rPr>
              <w:t>/...../20..</w:t>
            </w:r>
            <w:r w:rsidRPr="004E2DC3">
              <w:rPr>
                <w:rFonts w:ascii="Times New Roman" w:hAnsi="Times New Roman" w:cs="Times New Roman"/>
              </w:rPr>
              <w:t>...</w:t>
            </w:r>
          </w:p>
          <w:p w:rsidR="00AF6605" w:rsidRPr="004E2DC3" w:rsidRDefault="00AF6605" w:rsidP="00265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659F0" w:rsidRPr="004E2DC3" w:rsidRDefault="002659F0" w:rsidP="002659F0">
            <w:pPr>
              <w:tabs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DC3">
              <w:rPr>
                <w:rFonts w:ascii="Times New Roman" w:hAnsi="Times New Roman" w:cs="Times New Roman"/>
              </w:rPr>
              <w:t>UYGUNDUR</w:t>
            </w:r>
          </w:p>
          <w:p w:rsidR="002659F0" w:rsidRPr="004E2DC3" w:rsidRDefault="002659F0" w:rsidP="00265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DC3">
              <w:rPr>
                <w:rFonts w:ascii="Times New Roman" w:hAnsi="Times New Roman" w:cs="Times New Roman"/>
              </w:rPr>
              <w:t>Anabilim Dalı Başkanı Ad-Soyadı</w:t>
            </w:r>
          </w:p>
          <w:p w:rsidR="001E0AAE" w:rsidRPr="003A20E4" w:rsidRDefault="002659F0" w:rsidP="00931641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2DC3">
              <w:rPr>
                <w:rFonts w:ascii="Times New Roman" w:hAnsi="Times New Roman" w:cs="Times New Roman"/>
              </w:rPr>
              <w:t>İmza</w:t>
            </w:r>
          </w:p>
        </w:tc>
      </w:tr>
    </w:tbl>
    <w:p w:rsidR="00306849" w:rsidRPr="004E2DC3" w:rsidRDefault="00306849" w:rsidP="002659F0">
      <w:pPr>
        <w:rPr>
          <w:rFonts w:ascii="Times New Roman" w:hAnsi="Times New Roman" w:cs="Times New Roman"/>
        </w:rPr>
      </w:pPr>
    </w:p>
    <w:sectPr w:rsidR="00306849" w:rsidRPr="004E2DC3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C4" w:rsidRDefault="00F84BC4" w:rsidP="002B1213">
      <w:pPr>
        <w:spacing w:after="0" w:line="240" w:lineRule="auto"/>
      </w:pPr>
      <w:r>
        <w:separator/>
      </w:r>
    </w:p>
  </w:endnote>
  <w:endnote w:type="continuationSeparator" w:id="0">
    <w:p w:rsidR="00F84BC4" w:rsidRDefault="00F84BC4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5B03D6">
      <w:rPr>
        <w:rFonts w:ascii="Times New Roman" w:hAnsi="Times New Roman" w:cs="Times New Roman"/>
        <w:sz w:val="24"/>
        <w:szCs w:val="24"/>
      </w:rPr>
      <w:t>114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C4" w:rsidRDefault="00F84BC4" w:rsidP="002B1213">
      <w:pPr>
        <w:spacing w:after="0" w:line="240" w:lineRule="auto"/>
      </w:pPr>
      <w:r>
        <w:separator/>
      </w:r>
    </w:p>
  </w:footnote>
  <w:footnote w:type="continuationSeparator" w:id="0">
    <w:p w:rsidR="00F84BC4" w:rsidRDefault="00F84BC4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DD7B87" w:rsidP="007728A3">
          <w:pPr>
            <w:spacing w:after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EA51159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1F125D" w:rsidP="001F125D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F125D">
            <w:rPr>
              <w:rFonts w:ascii="Times New Roman" w:hAnsi="Times New Roman" w:cs="Times New Roman"/>
              <w:b/>
              <w:sz w:val="32"/>
              <w:szCs w:val="32"/>
            </w:rPr>
            <w:t>DERS TELAFİ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56F5E"/>
    <w:rsid w:val="00087F45"/>
    <w:rsid w:val="000B08A5"/>
    <w:rsid w:val="000D1230"/>
    <w:rsid w:val="000D33D0"/>
    <w:rsid w:val="000F2812"/>
    <w:rsid w:val="00101B5F"/>
    <w:rsid w:val="0010544C"/>
    <w:rsid w:val="00116C37"/>
    <w:rsid w:val="00131CD0"/>
    <w:rsid w:val="0015256B"/>
    <w:rsid w:val="001A1AA0"/>
    <w:rsid w:val="001E0AAE"/>
    <w:rsid w:val="001F125D"/>
    <w:rsid w:val="002156EA"/>
    <w:rsid w:val="00223640"/>
    <w:rsid w:val="00237018"/>
    <w:rsid w:val="00245D83"/>
    <w:rsid w:val="002467B9"/>
    <w:rsid w:val="00256544"/>
    <w:rsid w:val="00263E03"/>
    <w:rsid w:val="002659F0"/>
    <w:rsid w:val="002B1213"/>
    <w:rsid w:val="002D31E4"/>
    <w:rsid w:val="00302BF1"/>
    <w:rsid w:val="00306849"/>
    <w:rsid w:val="00361C81"/>
    <w:rsid w:val="00363DCB"/>
    <w:rsid w:val="0038132F"/>
    <w:rsid w:val="003821D2"/>
    <w:rsid w:val="003972E8"/>
    <w:rsid w:val="003A20E4"/>
    <w:rsid w:val="0041018A"/>
    <w:rsid w:val="004155D2"/>
    <w:rsid w:val="00467F06"/>
    <w:rsid w:val="004E2DC3"/>
    <w:rsid w:val="00541BE4"/>
    <w:rsid w:val="005738EF"/>
    <w:rsid w:val="00591836"/>
    <w:rsid w:val="005B03D6"/>
    <w:rsid w:val="005F2C59"/>
    <w:rsid w:val="00621690"/>
    <w:rsid w:val="00671FBD"/>
    <w:rsid w:val="006A3E34"/>
    <w:rsid w:val="006B10CA"/>
    <w:rsid w:val="006D11E2"/>
    <w:rsid w:val="00721DEB"/>
    <w:rsid w:val="0074629D"/>
    <w:rsid w:val="00765B4A"/>
    <w:rsid w:val="007728A3"/>
    <w:rsid w:val="007D0A56"/>
    <w:rsid w:val="007D5A27"/>
    <w:rsid w:val="00811BAD"/>
    <w:rsid w:val="00812615"/>
    <w:rsid w:val="008325CB"/>
    <w:rsid w:val="00856495"/>
    <w:rsid w:val="00864F55"/>
    <w:rsid w:val="008F0749"/>
    <w:rsid w:val="00922251"/>
    <w:rsid w:val="00925EE7"/>
    <w:rsid w:val="00931641"/>
    <w:rsid w:val="00940A5E"/>
    <w:rsid w:val="009577AE"/>
    <w:rsid w:val="009A2DD4"/>
    <w:rsid w:val="009A4AFB"/>
    <w:rsid w:val="009A7A1D"/>
    <w:rsid w:val="00A159ED"/>
    <w:rsid w:val="00A72459"/>
    <w:rsid w:val="00AE5D2A"/>
    <w:rsid w:val="00AE7B00"/>
    <w:rsid w:val="00AF6605"/>
    <w:rsid w:val="00AF6DFA"/>
    <w:rsid w:val="00B03463"/>
    <w:rsid w:val="00B10393"/>
    <w:rsid w:val="00B32B44"/>
    <w:rsid w:val="00B678EE"/>
    <w:rsid w:val="00B74D03"/>
    <w:rsid w:val="00BC49DF"/>
    <w:rsid w:val="00C457AD"/>
    <w:rsid w:val="00C505A9"/>
    <w:rsid w:val="00C53021"/>
    <w:rsid w:val="00C63A21"/>
    <w:rsid w:val="00CF2C08"/>
    <w:rsid w:val="00D15D4A"/>
    <w:rsid w:val="00D26AE0"/>
    <w:rsid w:val="00D3101D"/>
    <w:rsid w:val="00D43369"/>
    <w:rsid w:val="00D5297B"/>
    <w:rsid w:val="00D8208E"/>
    <w:rsid w:val="00D828FD"/>
    <w:rsid w:val="00DA0972"/>
    <w:rsid w:val="00DD7B87"/>
    <w:rsid w:val="00DF6574"/>
    <w:rsid w:val="00E505FA"/>
    <w:rsid w:val="00E5530F"/>
    <w:rsid w:val="00E826B2"/>
    <w:rsid w:val="00EC54FC"/>
    <w:rsid w:val="00ED7956"/>
    <w:rsid w:val="00ED7F27"/>
    <w:rsid w:val="00F84BC4"/>
    <w:rsid w:val="00FA131F"/>
    <w:rsid w:val="00FE1CC2"/>
    <w:rsid w:val="00FF3DF8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6DAA3-A949-4504-8C1A-A473563C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nabook</cp:lastModifiedBy>
  <cp:revision>40</cp:revision>
  <dcterms:created xsi:type="dcterms:W3CDTF">2021-04-08T10:11:00Z</dcterms:created>
  <dcterms:modified xsi:type="dcterms:W3CDTF">2023-07-20T11:37:00Z</dcterms:modified>
</cp:coreProperties>
</file>